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3E4C3B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415C46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októ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3E4C3B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415C46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októ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B4E" w:rsidRDefault="00154885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15C4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Szent Mihály </w:t>
                            </w:r>
                            <w:r w:rsidR="001634E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N</w:t>
                            </w:r>
                            <w:r w:rsidR="00415C4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api </w:t>
                            </w:r>
                            <w:r w:rsidR="001634E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F</w:t>
                            </w:r>
                            <w:r w:rsidR="00415C4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orgatag</w:t>
                            </w:r>
                          </w:p>
                          <w:p w:rsidR="00415C46" w:rsidRDefault="00415C46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Várpalota, Inota 2019. szeptember 28.</w:t>
                            </w:r>
                          </w:p>
                          <w:p w:rsidR="001E6643" w:rsidRPr="00C76762" w:rsidRDefault="001E6643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B73B4E" w:rsidRDefault="00154885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r w:rsidR="00415C4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Szent Mihály </w:t>
                      </w:r>
                      <w:r w:rsidR="001634E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N</w:t>
                      </w:r>
                      <w:r w:rsidR="00415C4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api </w:t>
                      </w:r>
                      <w:r w:rsidR="001634E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F</w:t>
                      </w:r>
                      <w:r w:rsidR="00415C4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orgatag</w:t>
                      </w:r>
                    </w:p>
                    <w:p w:rsidR="00415C46" w:rsidRDefault="00415C46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Várpalota, Inota 2019. szeptember 28.</w:t>
                      </w:r>
                    </w:p>
                    <w:p w:rsidR="001E6643" w:rsidRPr="00C76762" w:rsidRDefault="001E6643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16E3" w:rsidRDefault="00415C46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z „Egy szívvel a népi kult</w:t>
                            </w:r>
                            <w:r w:rsidR="001634E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ráért” </w:t>
                            </w:r>
                            <w:r w:rsidR="001634E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ogramsorozat keretében került megrendezésre a „Szent Mihály Napi Forgatag”.</w:t>
                            </w:r>
                          </w:p>
                          <w:p w:rsidR="001634E4" w:rsidRPr="00F82794" w:rsidRDefault="001634E4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programsorozat célja a magyar népi kultúra, néphagyomány, néptánc, népzene megismertetése, megszerettetése Várpalota és környékének lakosságával. Ebbe a sorba illeszkedik a fenti program is, ahol a hagyományos magyar népi kultúra több szeletéből (magyar konyha, állattartás, népzene, táncház) is kaphattak ízelítőt a programok iránt érdeklődő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:rsidR="00AC16E3" w:rsidRDefault="00415C46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z „Egy szívvel a népi kult</w:t>
                      </w:r>
                      <w:r w:rsidR="001634E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ú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ráért” </w:t>
                      </w:r>
                      <w:r w:rsidR="001634E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gramsorozat keretében került megrendezésre a „Szent Mihály Napi Forgatag”.</w:t>
                      </w:r>
                    </w:p>
                    <w:p w:rsidR="001634E4" w:rsidRPr="00F82794" w:rsidRDefault="001634E4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programsorozat célja a magyar népi kultúra, néphagyomány, néptánc, népzene megismertetése, megszerettetése Várpalota és környékének lakosságával. Ebbe a sorba illeszkedik a fenti program is, ahol a hagyományos magyar népi kultúra több szeletéből (magyar konyha, állattartás, népzene, táncház) is kaphattak ízelítőt a programok iránt érdeklődők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4510" cy="3159249"/>
                                  <wp:effectExtent l="0" t="0" r="0" b="3175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510" cy="3159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4510" cy="3159249"/>
                            <wp:effectExtent l="0" t="0" r="0" b="3175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510" cy="3159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1563053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5798" cy="1565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1725" cy="1563053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5798" cy="1565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2726" w:rsidRDefault="00CA2726" w:rsidP="00AD44FA">
      <w:pPr>
        <w:spacing w:after="0" w:line="240" w:lineRule="auto"/>
      </w:pPr>
      <w:r>
        <w:separator/>
      </w:r>
    </w:p>
  </w:endnote>
  <w:endnote w:type="continuationSeparator" w:id="0">
    <w:p w:rsidR="00CA2726" w:rsidRDefault="00CA2726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2726" w:rsidRDefault="00CA2726" w:rsidP="00AD44FA">
      <w:pPr>
        <w:spacing w:after="0" w:line="240" w:lineRule="auto"/>
      </w:pPr>
      <w:r>
        <w:separator/>
      </w:r>
    </w:p>
  </w:footnote>
  <w:footnote w:type="continuationSeparator" w:id="0">
    <w:p w:rsidR="00CA2726" w:rsidRDefault="00CA2726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91A7F"/>
    <w:rsid w:val="00130633"/>
    <w:rsid w:val="00154885"/>
    <w:rsid w:val="001634E4"/>
    <w:rsid w:val="001E6643"/>
    <w:rsid w:val="002577BF"/>
    <w:rsid w:val="002B2F35"/>
    <w:rsid w:val="003638FD"/>
    <w:rsid w:val="00367E08"/>
    <w:rsid w:val="003B20DD"/>
    <w:rsid w:val="003E4C3B"/>
    <w:rsid w:val="00415C46"/>
    <w:rsid w:val="004419B1"/>
    <w:rsid w:val="0054406D"/>
    <w:rsid w:val="00566203"/>
    <w:rsid w:val="00676F55"/>
    <w:rsid w:val="006E1D45"/>
    <w:rsid w:val="006E46C6"/>
    <w:rsid w:val="00773ED7"/>
    <w:rsid w:val="007842D2"/>
    <w:rsid w:val="007869A0"/>
    <w:rsid w:val="007F4492"/>
    <w:rsid w:val="00811F94"/>
    <w:rsid w:val="008655E0"/>
    <w:rsid w:val="0089196F"/>
    <w:rsid w:val="008E0283"/>
    <w:rsid w:val="008E0D0B"/>
    <w:rsid w:val="008E7CB6"/>
    <w:rsid w:val="0092664D"/>
    <w:rsid w:val="00995BD4"/>
    <w:rsid w:val="009F0061"/>
    <w:rsid w:val="00A31E3B"/>
    <w:rsid w:val="00A528ED"/>
    <w:rsid w:val="00A80CFA"/>
    <w:rsid w:val="00A972C9"/>
    <w:rsid w:val="00AC16E3"/>
    <w:rsid w:val="00AD44FA"/>
    <w:rsid w:val="00AD73A5"/>
    <w:rsid w:val="00B038E0"/>
    <w:rsid w:val="00B22289"/>
    <w:rsid w:val="00B73B4E"/>
    <w:rsid w:val="00BB7E54"/>
    <w:rsid w:val="00C6217B"/>
    <w:rsid w:val="00C76762"/>
    <w:rsid w:val="00CA2726"/>
    <w:rsid w:val="00D04E2B"/>
    <w:rsid w:val="00D81E14"/>
    <w:rsid w:val="00DF4739"/>
    <w:rsid w:val="00EE3F09"/>
    <w:rsid w:val="00F8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BB6FF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20</cp:revision>
  <cp:lastPrinted>2019-03-20T14:36:00Z</cp:lastPrinted>
  <dcterms:created xsi:type="dcterms:W3CDTF">2019-03-20T14:22:00Z</dcterms:created>
  <dcterms:modified xsi:type="dcterms:W3CDTF">2020-08-05T12:58:00Z</dcterms:modified>
</cp:coreProperties>
</file>